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BAFDA" w14:textId="77777777" w:rsidR="006B0692" w:rsidRDefault="00805650" w:rsidP="00E26F4A">
      <w:pPr>
        <w:snapToGrid w:val="0"/>
        <w:jc w:val="center"/>
        <w:rPr>
          <w:sz w:val="24"/>
        </w:rPr>
      </w:pPr>
      <w:r w:rsidRPr="00762722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2E927156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77777777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 xml:space="preserve">】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" filled="f" stroked="f">
                <v:textbox inset="5.85pt,.7pt,5.85pt,.7pt">
                  <w:txbxContent>
                    <w:p w14:paraId="615EC94D" w14:textId="77777777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 xml:space="preserve">】　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4"/>
        </w:rPr>
        <w:t>【ふじのくに未来財団助成事業】</w:t>
      </w:r>
    </w:p>
    <w:p w14:paraId="71B6346E" w14:textId="77777777" w:rsidR="00805650" w:rsidRDefault="00805650" w:rsidP="00E26F4A">
      <w:pPr>
        <w:snapToGrid w:val="0"/>
        <w:jc w:val="center"/>
        <w:rPr>
          <w:b/>
          <w:sz w:val="32"/>
          <w:szCs w:val="32"/>
        </w:rPr>
      </w:pPr>
      <w:r w:rsidRPr="00805650">
        <w:rPr>
          <w:rFonts w:hint="eastAsia"/>
          <w:b/>
          <w:sz w:val="32"/>
          <w:szCs w:val="32"/>
        </w:rPr>
        <w:t>事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業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計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画</w:t>
      </w:r>
      <w:r>
        <w:rPr>
          <w:rFonts w:hint="eastAsia"/>
          <w:b/>
          <w:sz w:val="32"/>
          <w:szCs w:val="32"/>
        </w:rPr>
        <w:t xml:space="preserve">　</w:t>
      </w:r>
      <w:r w:rsidRPr="00805650">
        <w:rPr>
          <w:rFonts w:hint="eastAsia"/>
          <w:b/>
          <w:sz w:val="32"/>
          <w:szCs w:val="32"/>
        </w:rPr>
        <w:t>書</w:t>
      </w:r>
    </w:p>
    <w:p w14:paraId="760651ED" w14:textId="77777777" w:rsidR="00805650" w:rsidRDefault="00440A90" w:rsidP="00E26F4A">
      <w:pPr>
        <w:snapToGrid w:val="0"/>
        <w:jc w:val="right"/>
        <w:rPr>
          <w:szCs w:val="21"/>
        </w:rPr>
      </w:pPr>
      <w:r>
        <w:rPr>
          <w:rFonts w:hint="eastAsia"/>
          <w:szCs w:val="21"/>
        </w:rPr>
        <w:t>20</w:t>
      </w:r>
      <w:r w:rsidR="00A60A3D">
        <w:rPr>
          <w:rFonts w:hint="eastAsia"/>
          <w:szCs w:val="21"/>
        </w:rPr>
        <w:t xml:space="preserve">　</w:t>
      </w:r>
      <w:r w:rsidRPr="00440A90">
        <w:rPr>
          <w:rFonts w:hint="eastAsia"/>
          <w:szCs w:val="21"/>
        </w:rPr>
        <w:t>年</w:t>
      </w:r>
      <w:r>
        <w:rPr>
          <w:rFonts w:hint="eastAsia"/>
          <w:szCs w:val="21"/>
        </w:rPr>
        <w:t xml:space="preserve">　　月　　日</w:t>
      </w:r>
    </w:p>
    <w:p w14:paraId="6B81D593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>公益財団法人ふじのくに未来財団　伊藤　育子　様</w:t>
      </w:r>
    </w:p>
    <w:p w14:paraId="6EEB5891" w14:textId="77777777" w:rsidR="00440A90" w:rsidRDefault="00440A90" w:rsidP="00E26F4A">
      <w:pPr>
        <w:snapToGrid w:val="0"/>
        <w:spacing w:line="300" w:lineRule="auto"/>
        <w:jc w:val="left"/>
        <w:rPr>
          <w:szCs w:val="21"/>
        </w:rPr>
      </w:pPr>
      <w:r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1.</w:t>
      </w:r>
      <w:r w:rsidRPr="00760539">
        <w:rPr>
          <w:rFonts w:hint="eastAsia"/>
          <w:b/>
          <w:szCs w:val="21"/>
        </w:rPr>
        <w:t xml:space="preserve">　活動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440A90" w14:paraId="3599C35F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77777777" w:rsidR="00440A90" w:rsidRDefault="00440A90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応募事業名</w:t>
            </w:r>
          </w:p>
        </w:tc>
        <w:tc>
          <w:tcPr>
            <w:tcW w:w="8639" w:type="dxa"/>
            <w:vAlign w:val="center"/>
          </w:tcPr>
          <w:p w14:paraId="12BE9D00" w14:textId="77777777" w:rsidR="00440A90" w:rsidRDefault="00440A90" w:rsidP="00E04176">
            <w:pPr>
              <w:rPr>
                <w:szCs w:val="21"/>
              </w:rPr>
            </w:pPr>
          </w:p>
        </w:tc>
      </w:tr>
      <w:tr w:rsidR="00440A90" w14:paraId="3D680CA3" w14:textId="77777777" w:rsidTr="00097F9C">
        <w:trPr>
          <w:trHeight w:val="75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Default="00E43BD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3F5C033E" w14:textId="35113F3F" w:rsidR="00440A90" w:rsidRDefault="00E04176" w:rsidP="00E041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静清信用金庫「せいしん地域のちから基金」</w:t>
            </w:r>
          </w:p>
          <w:p w14:paraId="0E03A89B" w14:textId="0455284B" w:rsidR="00E04176" w:rsidRDefault="00E04176" w:rsidP="00E0417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　　（静岡市・焼津市・藤枝市における地域貢献活動）</w:t>
            </w:r>
          </w:p>
        </w:tc>
      </w:tr>
      <w:tr w:rsidR="00E53A1B" w14:paraId="2FD09E5F" w14:textId="77777777" w:rsidTr="00E26F4A">
        <w:trPr>
          <w:trHeight w:val="58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Default="00E53A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77777777" w:rsidR="00E53A1B" w:rsidRDefault="00E53A1B" w:rsidP="00E26F4A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835CFA" w14:paraId="1AFD8F8B" w14:textId="77777777" w:rsidTr="00E26F4A">
        <w:trPr>
          <w:trHeight w:val="977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Default="00455E1B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実施</w:t>
            </w:r>
            <w:r w:rsidR="00835CFA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77777777" w:rsidR="00835CFA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～　</w:t>
            </w:r>
            <w:r w:rsidR="00835CFA">
              <w:rPr>
                <w:rFonts w:hint="eastAsia"/>
                <w:szCs w:val="21"/>
              </w:rPr>
              <w:t>20</w:t>
            </w:r>
            <w:r w:rsidR="00835CFA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1219B1E1" w14:textId="77777777" w:rsidR="00455E1B" w:rsidRPr="00E26F4A" w:rsidRDefault="00455E1B" w:rsidP="00E26F4A">
            <w:pPr>
              <w:snapToGrid w:val="0"/>
              <w:spacing w:line="300" w:lineRule="auto"/>
              <w:rPr>
                <w:sz w:val="18"/>
                <w:szCs w:val="18"/>
              </w:rPr>
            </w:pPr>
            <w:r w:rsidRPr="00455E1B">
              <w:rPr>
                <w:rFonts w:hint="eastAsia"/>
                <w:sz w:val="20"/>
                <w:szCs w:val="20"/>
              </w:rPr>
              <w:t xml:space="preserve">　</w:t>
            </w:r>
            <w:r w:rsidRPr="00E26F4A">
              <w:rPr>
                <w:rFonts w:hint="eastAsia"/>
                <w:sz w:val="18"/>
                <w:szCs w:val="18"/>
              </w:rPr>
              <w:t xml:space="preserve">　※実際に活動を行う期間</w:t>
            </w:r>
            <w:r w:rsidR="00D25A2E" w:rsidRPr="00E26F4A">
              <w:rPr>
                <w:rFonts w:hint="eastAsia"/>
                <w:sz w:val="18"/>
                <w:szCs w:val="18"/>
              </w:rPr>
              <w:t>（イベント終了後の反省会等も含む）</w:t>
            </w:r>
            <w:r w:rsidRPr="00E26F4A">
              <w:rPr>
                <w:rFonts w:hint="eastAsia"/>
                <w:sz w:val="18"/>
                <w:szCs w:val="18"/>
              </w:rPr>
              <w:t>を記載してください。</w:t>
            </w:r>
          </w:p>
          <w:p w14:paraId="7EC9B3A4" w14:textId="0ACFC5F6" w:rsidR="00455E1B" w:rsidRDefault="00455E1B" w:rsidP="00E26F4A">
            <w:pPr>
              <w:snapToGrid w:val="0"/>
              <w:spacing w:line="300" w:lineRule="auto"/>
              <w:rPr>
                <w:szCs w:val="21"/>
              </w:rPr>
            </w:pPr>
            <w:r w:rsidRPr="00E26F4A">
              <w:rPr>
                <w:rFonts w:hint="eastAsia"/>
                <w:sz w:val="18"/>
                <w:szCs w:val="18"/>
              </w:rPr>
              <w:t xml:space="preserve">　　　助成対象期間（経費の有効期間）は</w:t>
            </w:r>
            <w:r w:rsidRPr="00E26F4A">
              <w:rPr>
                <w:rFonts w:hint="eastAsia"/>
                <w:sz w:val="18"/>
                <w:szCs w:val="18"/>
              </w:rPr>
              <w:t>2020</w:t>
            </w:r>
            <w:r w:rsidRPr="00E26F4A">
              <w:rPr>
                <w:rFonts w:hint="eastAsia"/>
                <w:sz w:val="18"/>
                <w:szCs w:val="18"/>
              </w:rPr>
              <w:t>年</w:t>
            </w:r>
            <w:r w:rsidR="00A34E71">
              <w:rPr>
                <w:rFonts w:hint="eastAsia"/>
                <w:sz w:val="18"/>
                <w:szCs w:val="18"/>
              </w:rPr>
              <w:t>5</w:t>
            </w:r>
            <w:r w:rsidRPr="00E26F4A">
              <w:rPr>
                <w:rFonts w:hint="eastAsia"/>
                <w:sz w:val="18"/>
                <w:szCs w:val="18"/>
              </w:rPr>
              <w:t>月以降となります。</w:t>
            </w:r>
          </w:p>
        </w:tc>
      </w:tr>
    </w:tbl>
    <w:p w14:paraId="0C788FCE" w14:textId="77777777" w:rsidR="00440A90" w:rsidRPr="00760539" w:rsidRDefault="00440A90" w:rsidP="00A34E71">
      <w:pPr>
        <w:spacing w:before="120"/>
        <w:jc w:val="left"/>
        <w:rPr>
          <w:b/>
          <w:szCs w:val="21"/>
        </w:rPr>
      </w:pPr>
      <w:r w:rsidRPr="00760539">
        <w:rPr>
          <w:rFonts w:hint="eastAsia"/>
          <w:b/>
          <w:szCs w:val="21"/>
        </w:rPr>
        <w:t>2.</w:t>
      </w:r>
      <w:r w:rsidR="00D44881">
        <w:rPr>
          <w:rFonts w:hint="eastAsia"/>
          <w:b/>
          <w:szCs w:val="21"/>
        </w:rPr>
        <w:t xml:space="preserve">　</w:t>
      </w:r>
      <w:r w:rsidRPr="00760539">
        <w:rPr>
          <w:rFonts w:hint="eastAsia"/>
          <w:b/>
          <w:szCs w:val="21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440A90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Default="00C74D56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A34E71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Default="00A34E71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056AEE98" w:rsidR="00A34E71" w:rsidRPr="00A34E71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D47DCE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D47DCE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Default="00D47D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7777777" w:rsidR="00D47DCE" w:rsidRPr="00A34E71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440A90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Default="00560644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Default="00C74D56" w:rsidP="00E041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7624635D" w14:textId="77777777" w:rsidR="00C74D56" w:rsidRDefault="00C74D56" w:rsidP="00E04176">
            <w:pPr>
              <w:rPr>
                <w:szCs w:val="21"/>
              </w:rPr>
            </w:pPr>
          </w:p>
        </w:tc>
      </w:tr>
      <w:tr w:rsidR="00FB3D78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FB3D78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Default="00FB3D78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77777777" w:rsidR="00FB3D78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BB4BB0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Default="00BB4BB0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77777777" w:rsidR="00BB4BB0" w:rsidRDefault="00BB4BB0" w:rsidP="00AB4555">
            <w:pPr>
              <w:snapToGrid w:val="0"/>
              <w:rPr>
                <w:szCs w:val="21"/>
              </w:rPr>
            </w:pPr>
            <w:proofErr w:type="spellStart"/>
            <w:r>
              <w:rPr>
                <w:szCs w:val="21"/>
              </w:rPr>
              <w:t>canpan</w:t>
            </w:r>
            <w:proofErr w:type="spellEnd"/>
            <w:r>
              <w:rPr>
                <w:rFonts w:hint="eastAsia"/>
                <w:szCs w:val="21"/>
              </w:rPr>
              <w:t>の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数　：</w:t>
            </w:r>
            <w:sdt>
              <w:sdtPr>
                <w:rPr>
                  <w:rFonts w:hint="eastAsia"/>
                  <w:szCs w:val="21"/>
                </w:rPr>
                <w:id w:val="1886913305"/>
                <w:placeholder>
                  <w:docPart w:val="00AD9381C09E4DB1A4F3C96D18866DBB"/>
                </w:placeholder>
                <w:showingPlcHdr/>
                <w:dropDownList>
                  <w:listItem w:value="星の数を選択してください。"/>
                  <w:listItem w:displayText="★★★" w:value="★★★"/>
                  <w:listItem w:displayText="★★★★" w:value="★★★★"/>
                  <w:listItem w:displayText="★★★★★" w:value="★★★★★"/>
                </w:dropDownList>
              </w:sdtPr>
              <w:sdtEndPr/>
              <w:sdtContent>
                <w:r w:rsidRPr="00655DFC">
                  <w:rPr>
                    <w:rStyle w:val="a8"/>
                  </w:rPr>
                  <w:t>選択してください。</w:t>
                </w:r>
              </w:sdtContent>
            </w:sdt>
          </w:p>
        </w:tc>
      </w:tr>
    </w:tbl>
    <w:p w14:paraId="4483CB2D" w14:textId="67E6135C" w:rsidR="00BB4BB0" w:rsidRPr="00BB4BB0" w:rsidRDefault="00BB4BB0" w:rsidP="00A34E71">
      <w:pPr>
        <w:spacing w:before="120"/>
        <w:jc w:val="left"/>
        <w:rPr>
          <w:bCs/>
          <w:sz w:val="18"/>
          <w:szCs w:val="18"/>
        </w:rPr>
      </w:pPr>
      <w:bookmarkStart w:id="0" w:name="_Hlk35947282"/>
      <w:r>
        <w:rPr>
          <w:rFonts w:hint="eastAsia"/>
          <w:b/>
          <w:szCs w:val="21"/>
        </w:rPr>
        <w:t>3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担当者連絡先</w:t>
      </w:r>
      <w:bookmarkEnd w:id="0"/>
      <w:r w:rsidRPr="00BB4BB0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日中にご連絡できる連絡先　</w:t>
      </w:r>
      <w:r w:rsidRPr="00BB4BB0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AD0DF5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BB4BB0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471A117F" w:rsidR="00AD0DF5" w:rsidRDefault="006B0C69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AD0DF5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03029A0B" w14:textId="2312C1A5" w:rsidR="00E26F4A" w:rsidRPr="00AD0DF5" w:rsidRDefault="00BB4BB0" w:rsidP="00A34E71">
      <w:pPr>
        <w:spacing w:before="120" w:line="264" w:lineRule="auto"/>
        <w:jc w:val="left"/>
        <w:rPr>
          <w:bCs/>
          <w:sz w:val="18"/>
          <w:szCs w:val="18"/>
        </w:rPr>
      </w:pPr>
      <w:r>
        <w:rPr>
          <w:rFonts w:hint="eastAsia"/>
          <w:b/>
          <w:szCs w:val="21"/>
        </w:rPr>
        <w:t>4</w:t>
      </w:r>
      <w:r w:rsidRPr="00760539">
        <w:rPr>
          <w:rFonts w:hint="eastAsia"/>
          <w:b/>
          <w:szCs w:val="21"/>
        </w:rPr>
        <w:t>.</w:t>
      </w:r>
      <w:r>
        <w:rPr>
          <w:rFonts w:hint="eastAsia"/>
          <w:b/>
          <w:szCs w:val="21"/>
        </w:rPr>
        <w:t xml:space="preserve">　書類の郵送先</w:t>
      </w:r>
      <w:r w:rsidR="00AD0DF5" w:rsidRPr="00AD0DF5">
        <w:rPr>
          <w:rFonts w:hint="eastAsia"/>
          <w:bCs/>
          <w:sz w:val="18"/>
          <w:szCs w:val="18"/>
        </w:rPr>
        <w:t>（</w:t>
      </w:r>
      <w:r w:rsidR="00AD0DF5">
        <w:rPr>
          <w:rFonts w:hint="eastAsia"/>
          <w:bCs/>
          <w:sz w:val="18"/>
          <w:szCs w:val="18"/>
        </w:rPr>
        <w:t xml:space="preserve">申請や助成に関する書類の送付先　</w:t>
      </w:r>
      <w:r w:rsidR="00AD0DF5" w:rsidRPr="00AD0DF5">
        <w:rPr>
          <w:rFonts w:hint="eastAsia"/>
          <w:bCs/>
          <w:sz w:val="18"/>
          <w:szCs w:val="18"/>
        </w:rPr>
        <w:t>団体所在地と異なる場合のみ記入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8640"/>
      </w:tblGrid>
      <w:tr w:rsidR="00AD0DF5" w14:paraId="1EB78D31" w14:textId="77777777" w:rsidTr="00AD0DF5">
        <w:trPr>
          <w:trHeight w:val="75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0ACF672" w14:textId="57D005FE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86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2FBF0" w14:textId="5C1EAD6E" w:rsidR="00AD0DF5" w:rsidRDefault="00AD0DF5" w:rsidP="00E0417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2FA9C356" w14:textId="1D346D54" w:rsidR="00AD0DF5" w:rsidRDefault="00AD0DF5" w:rsidP="00E04176">
            <w:pPr>
              <w:rPr>
                <w:szCs w:val="21"/>
              </w:rPr>
            </w:pPr>
          </w:p>
        </w:tc>
      </w:tr>
      <w:tr w:rsidR="00AD0DF5" w14:paraId="5E00AB8F" w14:textId="77777777" w:rsidTr="00AD0DF5">
        <w:trPr>
          <w:trHeight w:val="698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AC30AE6" w14:textId="5F553E61" w:rsidR="00AD0DF5" w:rsidRDefault="00AD0DF5" w:rsidP="00AB4555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宛名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vAlign w:val="center"/>
          </w:tcPr>
          <w:p w14:paraId="63C6D5B0" w14:textId="77777777" w:rsidR="00AD0DF5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77777777" w:rsidR="00E26F4A" w:rsidRDefault="00E26F4A" w:rsidP="00E26F4A">
      <w:pPr>
        <w:snapToGrid w:val="0"/>
        <w:spacing w:before="60" w:line="264" w:lineRule="auto"/>
        <w:jc w:val="left"/>
        <w:rPr>
          <w:sz w:val="20"/>
          <w:szCs w:val="20"/>
        </w:rPr>
      </w:pPr>
    </w:p>
    <w:p w14:paraId="074705F5" w14:textId="1496F4A2" w:rsidR="00A34E71" w:rsidRDefault="00A34E71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団体連絡先・担当者連絡先には、</w:t>
      </w:r>
      <w:r w:rsidR="00363C9B">
        <w:rPr>
          <w:rFonts w:hint="eastAsia"/>
          <w:sz w:val="20"/>
          <w:szCs w:val="20"/>
        </w:rPr>
        <w:t>常時</w:t>
      </w:r>
      <w:r>
        <w:rPr>
          <w:rFonts w:hint="eastAsia"/>
          <w:sz w:val="20"/>
          <w:szCs w:val="20"/>
        </w:rPr>
        <w:t>連絡が取れる電話番号をご記入ください。</w:t>
      </w:r>
    </w:p>
    <w:p w14:paraId="5979EBC1" w14:textId="783E40C0" w:rsidR="00682D73" w:rsidRDefault="00E47FAB" w:rsidP="00AD0DF5">
      <w:pPr>
        <w:snapToGrid w:val="0"/>
        <w:spacing w:line="264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A5FB3">
        <w:rPr>
          <w:rFonts w:hint="eastAsia"/>
          <w:sz w:val="20"/>
          <w:szCs w:val="20"/>
        </w:rPr>
        <w:t>※助成事業期間終了後もご連絡しますので、</w:t>
      </w:r>
      <w:r w:rsidR="00BA5FB3" w:rsidRPr="00843B8C">
        <w:rPr>
          <w:rFonts w:hint="eastAsia"/>
          <w:sz w:val="20"/>
          <w:szCs w:val="20"/>
          <w:u w:val="single"/>
        </w:rPr>
        <w:t>代表者・担当者や連絡先が変更になる場合は必ずご連絡ください</w:t>
      </w:r>
      <w:r w:rsidR="00BA5FB3">
        <w:rPr>
          <w:rFonts w:hint="eastAsia"/>
          <w:sz w:val="20"/>
          <w:szCs w:val="20"/>
        </w:rPr>
        <w:t>。</w:t>
      </w:r>
    </w:p>
    <w:p w14:paraId="355622EE" w14:textId="78153B4F" w:rsidR="001860BB" w:rsidRPr="00A60A3D" w:rsidRDefault="00682D73" w:rsidP="00E26F4A">
      <w:pPr>
        <w:snapToGrid w:val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A60A3D" w:rsidRPr="00A60A3D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>
        <w:rPr>
          <w:rFonts w:hint="eastAsia"/>
          <w:sz w:val="20"/>
          <w:szCs w:val="20"/>
        </w:rPr>
        <w:t>を</w:t>
      </w:r>
      <w:r w:rsidR="00A60A3D">
        <w:rPr>
          <w:rFonts w:hint="eastAsia"/>
          <w:sz w:val="20"/>
          <w:szCs w:val="20"/>
        </w:rPr>
        <w:t>変更して</w:t>
      </w:r>
      <w:r w:rsidR="00A60A3D" w:rsidRPr="00A60A3D">
        <w:rPr>
          <w:rFonts w:hint="eastAsia"/>
          <w:sz w:val="20"/>
          <w:szCs w:val="20"/>
        </w:rPr>
        <w:t>いただいて構いません。</w:t>
      </w:r>
    </w:p>
    <w:p w14:paraId="4486D9CE" w14:textId="77777777" w:rsidR="00A60A3D" w:rsidRPr="00682D73" w:rsidRDefault="00A60A3D" w:rsidP="00440A90">
      <w:pPr>
        <w:jc w:val="left"/>
        <w:rPr>
          <w:b/>
          <w:szCs w:val="21"/>
        </w:rPr>
      </w:pPr>
    </w:p>
    <w:p w14:paraId="045E8968" w14:textId="77777777" w:rsidR="001860BB" w:rsidRDefault="00933472" w:rsidP="00440A90">
      <w:pPr>
        <w:jc w:val="left"/>
        <w:rPr>
          <w:szCs w:val="21"/>
        </w:rPr>
      </w:pPr>
      <w:r w:rsidRPr="00760539">
        <w:rPr>
          <w:rFonts w:hint="eastAsia"/>
          <w:b/>
          <w:szCs w:val="21"/>
        </w:rPr>
        <w:t>3.</w:t>
      </w:r>
      <w:r w:rsidRPr="00760539">
        <w:rPr>
          <w:rFonts w:hint="eastAsia"/>
          <w:b/>
          <w:szCs w:val="21"/>
        </w:rPr>
        <w:t xml:space="preserve">　団体の活動について</w:t>
      </w:r>
      <w:r>
        <w:rPr>
          <w:rFonts w:hint="eastAsia"/>
          <w:szCs w:val="21"/>
        </w:rPr>
        <w:t>（※簡潔に記載してください。）</w:t>
      </w:r>
    </w:p>
    <w:p w14:paraId="39CA1EE4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団体の活動ミッ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704E4C6B" w14:textId="77777777" w:rsidTr="008B010B">
        <w:trPr>
          <w:trHeight w:val="1671"/>
        </w:trPr>
        <w:tc>
          <w:tcPr>
            <w:tcW w:w="10194" w:type="dxa"/>
          </w:tcPr>
          <w:p w14:paraId="1A0FEEF1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77777777" w:rsidR="00933472" w:rsidRDefault="00933472" w:rsidP="00440A90">
      <w:pPr>
        <w:jc w:val="left"/>
        <w:rPr>
          <w:szCs w:val="21"/>
        </w:rPr>
      </w:pPr>
    </w:p>
    <w:p w14:paraId="72C144A5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計画した事業に関連した、これまでの主な活動成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33472" w14:paraId="14F982EA" w14:textId="77777777" w:rsidTr="00C37D30">
        <w:trPr>
          <w:trHeight w:val="1946"/>
        </w:trPr>
        <w:tc>
          <w:tcPr>
            <w:tcW w:w="10194" w:type="dxa"/>
          </w:tcPr>
          <w:p w14:paraId="7B736513" w14:textId="77777777" w:rsidR="00754699" w:rsidRDefault="00754699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77777777" w:rsidR="00933472" w:rsidRDefault="00933472" w:rsidP="00440A90">
      <w:pPr>
        <w:jc w:val="left"/>
        <w:rPr>
          <w:szCs w:val="21"/>
        </w:rPr>
      </w:pPr>
    </w:p>
    <w:p w14:paraId="3F781571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主たる団体のメンバー（人数に応じて枠を追加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7222"/>
      </w:tblGrid>
      <w:tr w:rsidR="00D44881" w14:paraId="236E645A" w14:textId="77777777" w:rsidTr="00D44881">
        <w:trPr>
          <w:trHeight w:val="69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CDB5C8D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7222" w:type="dxa"/>
            <w:shd w:val="clear" w:color="auto" w:fill="D9D9D9" w:themeFill="background1" w:themeFillShade="D9"/>
            <w:vAlign w:val="center"/>
          </w:tcPr>
          <w:p w14:paraId="067A7886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歴や</w:t>
            </w:r>
            <w:r w:rsidRPr="00D44881">
              <w:rPr>
                <w:rFonts w:hint="eastAsia"/>
                <w:szCs w:val="21"/>
              </w:rPr>
              <w:t>活動実績などを具体的に記載してください。</w:t>
            </w:r>
          </w:p>
        </w:tc>
      </w:tr>
      <w:tr w:rsidR="00D44881" w14:paraId="1C1DE7BD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D0CA8F6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49BABE28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10CF4CE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4250040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12B6FCCD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3E7C2D6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39183C6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71D14242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FF0FC6B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6D2A2BBC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05DCBAA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2B80853" w14:textId="77777777" w:rsidTr="00D44881">
        <w:trPr>
          <w:trHeight w:val="699"/>
        </w:trPr>
        <w:tc>
          <w:tcPr>
            <w:tcW w:w="2972" w:type="dxa"/>
            <w:vAlign w:val="center"/>
          </w:tcPr>
          <w:p w14:paraId="5B1082B7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  <w:tc>
          <w:tcPr>
            <w:tcW w:w="7222" w:type="dxa"/>
            <w:vAlign w:val="center"/>
          </w:tcPr>
          <w:p w14:paraId="23738B69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</w:tbl>
    <w:p w14:paraId="09240F14" w14:textId="77777777" w:rsidR="00D44881" w:rsidRPr="00D44881" w:rsidRDefault="00D44881" w:rsidP="00440A90">
      <w:pPr>
        <w:jc w:val="left"/>
        <w:rPr>
          <w:szCs w:val="21"/>
        </w:rPr>
      </w:pPr>
    </w:p>
    <w:p w14:paraId="47632B36" w14:textId="77777777" w:rsidR="00933472" w:rsidRDefault="00FC7AFE" w:rsidP="00440A90">
      <w:pPr>
        <w:jc w:val="left"/>
        <w:rPr>
          <w:b/>
          <w:szCs w:val="21"/>
        </w:rPr>
      </w:pPr>
      <w:r w:rsidRPr="00D606C7">
        <w:rPr>
          <w:rFonts w:hint="eastAsia"/>
          <w:b/>
          <w:szCs w:val="21"/>
        </w:rPr>
        <w:t>4.</w:t>
      </w:r>
      <w:r w:rsidRPr="00D606C7">
        <w:rPr>
          <w:rFonts w:hint="eastAsia"/>
          <w:b/>
          <w:szCs w:val="21"/>
        </w:rPr>
        <w:t xml:space="preserve">　申請する事業・活動の内容について</w:t>
      </w:r>
    </w:p>
    <w:p w14:paraId="427D9241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 xml:space="preserve">　概要</w:t>
      </w:r>
      <w:r w:rsidR="00D25A2E">
        <w:rPr>
          <w:rFonts w:hint="eastAsia"/>
          <w:szCs w:val="21"/>
        </w:rPr>
        <w:t>（簡潔に記載してください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C7AFE" w14:paraId="55D17387" w14:textId="77777777" w:rsidTr="00E2602A">
        <w:trPr>
          <w:trHeight w:val="1832"/>
        </w:trPr>
        <w:tc>
          <w:tcPr>
            <w:tcW w:w="10194" w:type="dxa"/>
          </w:tcPr>
          <w:p w14:paraId="6660A712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目的</w:t>
            </w:r>
            <w:r w:rsidR="00D44881">
              <w:rPr>
                <w:rFonts w:hint="eastAsia"/>
                <w:szCs w:val="21"/>
              </w:rPr>
              <w:t>（</w:t>
            </w:r>
            <w:r w:rsidR="00D44881">
              <w:rPr>
                <w:rFonts w:hint="eastAsia"/>
                <w:szCs w:val="21"/>
              </w:rPr>
              <w:t>100</w:t>
            </w:r>
            <w:r w:rsidR="00D44881">
              <w:rPr>
                <w:rFonts w:hint="eastAsia"/>
                <w:szCs w:val="21"/>
              </w:rPr>
              <w:t>字以内で記載してください。）</w:t>
            </w:r>
          </w:p>
          <w:p w14:paraId="24F6471D" w14:textId="77777777" w:rsidR="00D606C7" w:rsidRPr="00D25A2E" w:rsidRDefault="00D606C7" w:rsidP="00440A90">
            <w:pPr>
              <w:jc w:val="left"/>
              <w:rPr>
                <w:szCs w:val="21"/>
              </w:rPr>
            </w:pPr>
          </w:p>
          <w:p w14:paraId="1712FAC1" w14:textId="77777777" w:rsidR="00D606C7" w:rsidRDefault="00D606C7" w:rsidP="00440A90">
            <w:pPr>
              <w:jc w:val="left"/>
              <w:rPr>
                <w:szCs w:val="21"/>
              </w:rPr>
            </w:pPr>
          </w:p>
          <w:p w14:paraId="4E2A821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72FBDAD8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内容（</w:t>
            </w: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字以内で記載してください。）</w:t>
            </w:r>
          </w:p>
          <w:p w14:paraId="4FCCE313" w14:textId="77777777" w:rsidR="001C6E15" w:rsidRDefault="001C6E15" w:rsidP="00440A90">
            <w:pPr>
              <w:jc w:val="left"/>
              <w:rPr>
                <w:szCs w:val="21"/>
              </w:rPr>
            </w:pPr>
          </w:p>
          <w:p w14:paraId="02303762" w14:textId="4C912FBA" w:rsidR="001C6E15" w:rsidRDefault="001C6E15" w:rsidP="00440A90">
            <w:pPr>
              <w:jc w:val="left"/>
              <w:rPr>
                <w:szCs w:val="21"/>
              </w:rPr>
            </w:pPr>
          </w:p>
          <w:p w14:paraId="78E0D10D" w14:textId="63C0E1CC" w:rsidR="00524DF6" w:rsidRDefault="00524DF6" w:rsidP="00440A90">
            <w:pPr>
              <w:jc w:val="left"/>
              <w:rPr>
                <w:szCs w:val="21"/>
              </w:rPr>
            </w:pPr>
          </w:p>
          <w:p w14:paraId="79A33588" w14:textId="0549AE3A" w:rsidR="00524DF6" w:rsidRDefault="00524DF6" w:rsidP="00440A90">
            <w:pPr>
              <w:jc w:val="left"/>
              <w:rPr>
                <w:szCs w:val="21"/>
              </w:rPr>
            </w:pPr>
          </w:p>
          <w:p w14:paraId="76AD9872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6AFD6A44" w14:textId="77777777" w:rsidR="00D606C7" w:rsidRDefault="00D606C7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w:lastRenderedPageBreak/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E53A1B">
              <w:rPr>
                <w:rFonts w:hint="eastAsia"/>
                <w:szCs w:val="21"/>
              </w:rPr>
              <w:t>事業</w:t>
            </w:r>
            <w:r>
              <w:rPr>
                <w:rFonts w:hint="eastAsia"/>
                <w:szCs w:val="21"/>
              </w:rPr>
              <w:t>の対象</w:t>
            </w:r>
            <w:r w:rsidR="00A60A3D">
              <w:rPr>
                <w:rFonts w:hint="eastAsia"/>
                <w:szCs w:val="21"/>
              </w:rPr>
              <w:t>者・受益者</w:t>
            </w:r>
          </w:p>
          <w:p w14:paraId="7DC258A3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23CF58AE" w14:textId="77777777" w:rsidR="00C37D30" w:rsidRDefault="00C37D30" w:rsidP="00440A90">
            <w:pPr>
              <w:jc w:val="left"/>
              <w:rPr>
                <w:szCs w:val="21"/>
              </w:rPr>
            </w:pPr>
          </w:p>
          <w:p w14:paraId="6489E19A" w14:textId="77777777" w:rsidR="00A60A3D" w:rsidRDefault="00A60A3D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実施地域</w:t>
            </w:r>
          </w:p>
          <w:p w14:paraId="18A0BB59" w14:textId="3E8DB70B" w:rsidR="00A60A3D" w:rsidRDefault="00A60A3D" w:rsidP="00440A90">
            <w:pPr>
              <w:jc w:val="left"/>
              <w:rPr>
                <w:szCs w:val="21"/>
              </w:rPr>
            </w:pPr>
          </w:p>
          <w:p w14:paraId="5DB3F870" w14:textId="77777777" w:rsidR="00524DF6" w:rsidRDefault="00524DF6" w:rsidP="00440A90">
            <w:pPr>
              <w:jc w:val="left"/>
              <w:rPr>
                <w:szCs w:val="21"/>
              </w:rPr>
            </w:pPr>
          </w:p>
          <w:p w14:paraId="24926774" w14:textId="77777777" w:rsidR="00524DF6" w:rsidRDefault="00524DF6" w:rsidP="00524DF6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SDGs</w:t>
            </w:r>
            <w:r>
              <w:rPr>
                <w:rFonts w:hint="eastAsia"/>
                <w:szCs w:val="21"/>
              </w:rPr>
              <w:t>対応番号</w:t>
            </w:r>
          </w:p>
          <w:p w14:paraId="139B0EA6" w14:textId="77777777" w:rsidR="00A60A3D" w:rsidRDefault="00A60A3D" w:rsidP="00440A90">
            <w:pPr>
              <w:jc w:val="left"/>
              <w:rPr>
                <w:szCs w:val="21"/>
              </w:rPr>
            </w:pPr>
          </w:p>
          <w:p w14:paraId="693FF61C" w14:textId="1F978A22" w:rsidR="00524DF6" w:rsidRPr="00E2602A" w:rsidRDefault="00524DF6" w:rsidP="00440A90">
            <w:pPr>
              <w:jc w:val="left"/>
              <w:rPr>
                <w:szCs w:val="21"/>
              </w:rPr>
            </w:pPr>
          </w:p>
        </w:tc>
      </w:tr>
    </w:tbl>
    <w:p w14:paraId="5F49D656" w14:textId="77777777" w:rsidR="008B010B" w:rsidRDefault="008B010B" w:rsidP="008B010B">
      <w:pPr>
        <w:jc w:val="left"/>
        <w:rPr>
          <w:szCs w:val="21"/>
        </w:rPr>
      </w:pPr>
    </w:p>
    <w:p w14:paraId="2EB08858" w14:textId="345218E1" w:rsidR="008B010B" w:rsidRPr="00754699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 xml:space="preserve">　</w:t>
      </w:r>
      <w:r w:rsidR="00524DF6">
        <w:rPr>
          <w:rFonts w:hint="eastAsia"/>
          <w:szCs w:val="21"/>
        </w:rPr>
        <w:t>事業を取り巻く地域課題</w:t>
      </w:r>
      <w:r>
        <w:rPr>
          <w:rFonts w:hint="eastAsia"/>
          <w:szCs w:val="21"/>
        </w:rPr>
        <w:t>について　（この事業を企画した理由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06F2E" w14:paraId="54FE4614" w14:textId="77777777" w:rsidTr="00754699">
        <w:trPr>
          <w:trHeight w:val="2034"/>
        </w:trPr>
        <w:tc>
          <w:tcPr>
            <w:tcW w:w="10194" w:type="dxa"/>
          </w:tcPr>
          <w:p w14:paraId="456B6F69" w14:textId="77777777" w:rsidR="00754699" w:rsidRDefault="00FA6019" w:rsidP="00440A90">
            <w:pPr>
              <w:jc w:val="left"/>
              <w:rPr>
                <w:szCs w:val="21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1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hint="eastAsia"/>
                <w:szCs w:val="21"/>
              </w:rPr>
              <w:t>事業の生まれた背景</w:t>
            </w:r>
            <w:r w:rsidR="00D44881">
              <w:rPr>
                <w:rFonts w:hint="eastAsia"/>
                <w:szCs w:val="21"/>
              </w:rPr>
              <w:t>・課題</w:t>
            </w:r>
            <w:r>
              <w:rPr>
                <w:rFonts w:hint="eastAsia"/>
                <w:szCs w:val="21"/>
              </w:rPr>
              <w:t>は？</w:t>
            </w:r>
          </w:p>
          <w:p w14:paraId="459DE802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55DA7EE6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3A432628" w14:textId="77777777" w:rsidR="00D44881" w:rsidRDefault="00D44881" w:rsidP="00440A90">
            <w:pPr>
              <w:jc w:val="left"/>
              <w:rPr>
                <w:szCs w:val="21"/>
              </w:rPr>
            </w:pPr>
          </w:p>
          <w:p w14:paraId="6651F8A2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71BC5084" w14:textId="77777777" w:rsidR="00FA6019" w:rsidRDefault="00FA6019" w:rsidP="00440A90">
            <w:pPr>
              <w:jc w:val="left"/>
              <w:rPr>
                <w:szCs w:val="21"/>
              </w:rPr>
            </w:pPr>
          </w:p>
          <w:p w14:paraId="6069C6D8" w14:textId="77777777" w:rsidR="00FA6019" w:rsidRPr="00FA6019" w:rsidRDefault="00FA6019" w:rsidP="00440A90">
            <w:pPr>
              <w:jc w:val="left"/>
              <w:rPr>
                <w:szCs w:val="21"/>
              </w:rPr>
            </w:pPr>
          </w:p>
        </w:tc>
      </w:tr>
    </w:tbl>
    <w:p w14:paraId="39D33F8A" w14:textId="77777777" w:rsidR="00FC7AFE" w:rsidRDefault="00FC7AFE" w:rsidP="00440A90">
      <w:pPr>
        <w:jc w:val="left"/>
        <w:rPr>
          <w:szCs w:val="21"/>
        </w:rPr>
      </w:pPr>
    </w:p>
    <w:p w14:paraId="7839558A" w14:textId="77777777" w:rsidR="008B010B" w:rsidRDefault="008B010B" w:rsidP="008B010B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 xml:space="preserve">　事業の詳細　（事業の具体的内容）</w:t>
      </w:r>
    </w:p>
    <w:p w14:paraId="4A93891E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講座、ワークショップやイベント、調査研究等の内容など。</w:t>
      </w:r>
    </w:p>
    <w:p w14:paraId="3AE9448B" w14:textId="77777777" w:rsidR="00524DF6" w:rsidRDefault="00D44881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524DF6">
        <w:rPr>
          <w:rFonts w:hint="eastAsia"/>
          <w:sz w:val="20"/>
          <w:szCs w:val="20"/>
        </w:rPr>
        <w:t>事業内で実施する個別の活動</w:t>
      </w:r>
      <w:r>
        <w:rPr>
          <w:rFonts w:hint="eastAsia"/>
          <w:sz w:val="20"/>
          <w:szCs w:val="20"/>
        </w:rPr>
        <w:t>について、「項目</w:t>
      </w:r>
      <w:r w:rsidR="003A29E5" w:rsidRPr="003A29E5">
        <w:rPr>
          <w:rFonts w:hint="eastAsia"/>
          <w:sz w:val="20"/>
          <w:szCs w:val="20"/>
        </w:rPr>
        <w:t>」「主な対象者」「場所」「講師やスタッフ配置」</w:t>
      </w:r>
    </w:p>
    <w:p w14:paraId="32D84079" w14:textId="6CDAA215" w:rsidR="003A29E5" w:rsidRPr="003A29E5" w:rsidRDefault="00524DF6" w:rsidP="003A29E5">
      <w:pPr>
        <w:snapToGrid w:val="0"/>
        <w:spacing w:line="30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44881">
        <w:rPr>
          <w:rFonts w:hint="eastAsia"/>
          <w:sz w:val="20"/>
          <w:szCs w:val="20"/>
        </w:rPr>
        <w:t>「雨天時対応」</w:t>
      </w:r>
      <w:r w:rsidR="003A29E5" w:rsidRPr="003A29E5">
        <w:rPr>
          <w:rFonts w:hint="eastAsia"/>
          <w:sz w:val="20"/>
          <w:szCs w:val="20"/>
        </w:rPr>
        <w:t>「何を・どのように・どうするか」などが分かるように記載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4699" w14:paraId="0E871E64" w14:textId="77777777" w:rsidTr="001C6E15">
        <w:trPr>
          <w:trHeight w:val="5585"/>
        </w:trPr>
        <w:tc>
          <w:tcPr>
            <w:tcW w:w="10194" w:type="dxa"/>
          </w:tcPr>
          <w:p w14:paraId="2D2E3774" w14:textId="77777777" w:rsidR="00FA6019" w:rsidRPr="003A29E5" w:rsidRDefault="00FA6019" w:rsidP="00440A90">
            <w:pPr>
              <w:jc w:val="left"/>
              <w:rPr>
                <w:szCs w:val="21"/>
              </w:rPr>
            </w:pPr>
          </w:p>
          <w:p w14:paraId="61121A48" w14:textId="77777777" w:rsidR="00D606C7" w:rsidRPr="008B010B" w:rsidRDefault="00D606C7" w:rsidP="00440A90">
            <w:pPr>
              <w:jc w:val="left"/>
              <w:rPr>
                <w:szCs w:val="21"/>
              </w:rPr>
            </w:pPr>
          </w:p>
        </w:tc>
      </w:tr>
    </w:tbl>
    <w:p w14:paraId="70A59AD2" w14:textId="77777777" w:rsidR="00D44881" w:rsidRDefault="00D44881" w:rsidP="00D44881">
      <w:pPr>
        <w:jc w:val="left"/>
        <w:rPr>
          <w:szCs w:val="21"/>
        </w:rPr>
      </w:pPr>
    </w:p>
    <w:p w14:paraId="1C3168D8" w14:textId="77777777" w:rsidR="00D44881" w:rsidRDefault="00D44881" w:rsidP="00D44881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 xml:space="preserve">　提案事業の新規性・アピールポイントについて</w:t>
      </w:r>
    </w:p>
    <w:p w14:paraId="2E8FF85E" w14:textId="77777777" w:rsidR="00D44881" w:rsidRPr="00970EB8" w:rsidRDefault="00D44881" w:rsidP="00D44881">
      <w:pPr>
        <w:ind w:leftChars="200" w:left="620" w:hangingChars="100" w:hanging="200"/>
        <w:jc w:val="left"/>
        <w:rPr>
          <w:sz w:val="20"/>
          <w:szCs w:val="20"/>
        </w:rPr>
      </w:pPr>
      <w:r w:rsidRPr="00970EB8">
        <w:rPr>
          <w:rFonts w:hint="eastAsia"/>
          <w:sz w:val="20"/>
          <w:szCs w:val="20"/>
        </w:rPr>
        <w:t>※募集要項「</w:t>
      </w:r>
      <w:r w:rsidRPr="00970EB8">
        <w:rPr>
          <w:rFonts w:hint="eastAsia"/>
          <w:sz w:val="20"/>
          <w:szCs w:val="20"/>
        </w:rPr>
        <w:t xml:space="preserve">3. </w:t>
      </w:r>
      <w:r w:rsidRPr="00970EB8">
        <w:rPr>
          <w:rFonts w:hint="eastAsia"/>
          <w:sz w:val="20"/>
          <w:szCs w:val="20"/>
        </w:rPr>
        <w:t>助成対象活動」</w:t>
      </w:r>
      <w:r w:rsidRPr="00970EB8">
        <w:rPr>
          <w:rFonts w:hint="eastAsia"/>
          <w:sz w:val="20"/>
          <w:szCs w:val="20"/>
        </w:rPr>
        <w:t xml:space="preserve">(2) </w:t>
      </w:r>
      <w:r>
        <w:rPr>
          <w:rFonts w:hint="eastAsia"/>
          <w:sz w:val="20"/>
          <w:szCs w:val="20"/>
        </w:rPr>
        <w:t>の要件について、事業のどこが新しい</w:t>
      </w:r>
      <w:r w:rsidRPr="00970EB8">
        <w:rPr>
          <w:rFonts w:hint="eastAsia"/>
          <w:sz w:val="20"/>
          <w:szCs w:val="20"/>
        </w:rPr>
        <w:t>か（または団体の既存の取り組みを</w:t>
      </w:r>
      <w:r>
        <w:rPr>
          <w:rFonts w:hint="eastAsia"/>
          <w:sz w:val="20"/>
          <w:szCs w:val="20"/>
        </w:rPr>
        <w:t>どう改善したか、またはこれまでの団体の取り組みをどう拡大させた</w:t>
      </w:r>
      <w:r w:rsidRPr="00970EB8">
        <w:rPr>
          <w:rFonts w:hint="eastAsia"/>
          <w:sz w:val="20"/>
          <w:szCs w:val="20"/>
        </w:rPr>
        <w:t>か）について説明</w:t>
      </w:r>
      <w:r>
        <w:rPr>
          <w:rFonts w:hint="eastAsia"/>
          <w:sz w:val="20"/>
          <w:szCs w:val="20"/>
        </w:rPr>
        <w:t>して下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44881" w14:paraId="51E8457D" w14:textId="77777777" w:rsidTr="00D44881">
        <w:trPr>
          <w:trHeight w:val="2601"/>
        </w:trPr>
        <w:tc>
          <w:tcPr>
            <w:tcW w:w="10194" w:type="dxa"/>
          </w:tcPr>
          <w:p w14:paraId="6437F614" w14:textId="77777777" w:rsidR="00D44881" w:rsidRDefault="00D44881" w:rsidP="005A5979">
            <w:pPr>
              <w:jc w:val="left"/>
              <w:rPr>
                <w:szCs w:val="21"/>
              </w:rPr>
            </w:pPr>
          </w:p>
        </w:tc>
      </w:tr>
    </w:tbl>
    <w:p w14:paraId="56BEBFA6" w14:textId="77777777" w:rsidR="00FC7AFE" w:rsidRPr="00D44881" w:rsidRDefault="00FC7AFE" w:rsidP="00440A90">
      <w:pPr>
        <w:jc w:val="left"/>
        <w:rPr>
          <w:szCs w:val="21"/>
        </w:rPr>
      </w:pPr>
    </w:p>
    <w:p w14:paraId="6ECB2B14" w14:textId="77777777" w:rsidR="008B010B" w:rsidRDefault="008B010B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5)</w:t>
      </w:r>
      <w:r>
        <w:rPr>
          <w:rFonts w:hint="eastAsia"/>
          <w:szCs w:val="21"/>
        </w:rPr>
        <w:t xml:space="preserve">　実施スケジュール</w:t>
      </w:r>
      <w:r w:rsidR="003A29E5">
        <w:rPr>
          <w:rFonts w:hint="eastAsia"/>
          <w:szCs w:val="21"/>
        </w:rPr>
        <w:t xml:space="preserve">　</w:t>
      </w:r>
    </w:p>
    <w:p w14:paraId="03408E10" w14:textId="77777777" w:rsidR="003A29E5" w:rsidRPr="003A29E5" w:rsidRDefault="003A29E5" w:rsidP="003A29E5">
      <w:pPr>
        <w:snapToGrid w:val="0"/>
        <w:spacing w:line="300" w:lineRule="auto"/>
        <w:jc w:val="left"/>
        <w:rPr>
          <w:sz w:val="20"/>
          <w:szCs w:val="20"/>
        </w:rPr>
      </w:pPr>
      <w:r w:rsidRPr="003A29E5">
        <w:rPr>
          <w:rFonts w:hint="eastAsia"/>
          <w:sz w:val="20"/>
          <w:szCs w:val="20"/>
        </w:rPr>
        <w:t xml:space="preserve">　　※</w:t>
      </w:r>
      <w:r>
        <w:rPr>
          <w:rFonts w:hint="eastAsia"/>
          <w:sz w:val="20"/>
          <w:szCs w:val="20"/>
        </w:rPr>
        <w:t>事業の詳細に記載した内容</w:t>
      </w:r>
      <w:r w:rsidR="008469F2">
        <w:rPr>
          <w:rFonts w:hint="eastAsia"/>
          <w:sz w:val="20"/>
          <w:szCs w:val="20"/>
        </w:rPr>
        <w:t>について、事業の流れ</w:t>
      </w:r>
      <w:r>
        <w:rPr>
          <w:rFonts w:hint="eastAsia"/>
          <w:sz w:val="20"/>
          <w:szCs w:val="20"/>
        </w:rPr>
        <w:t>を</w:t>
      </w:r>
      <w:r w:rsidR="00970EB8">
        <w:rPr>
          <w:rFonts w:hint="eastAsia"/>
          <w:sz w:val="20"/>
          <w:szCs w:val="20"/>
        </w:rPr>
        <w:t>記入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8B010B" w14:paraId="4CDD8E8A" w14:textId="77777777" w:rsidTr="003A29E5">
        <w:trPr>
          <w:trHeight w:val="398"/>
          <w:tblHeader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Default="008B010B" w:rsidP="008B010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施項目（内容説明）・作業項目・実施場所等</w:t>
            </w:r>
            <w:r w:rsidR="009D106E">
              <w:rPr>
                <w:rFonts w:hint="eastAsia"/>
                <w:szCs w:val="21"/>
              </w:rPr>
              <w:t>、</w:t>
            </w:r>
            <w:r w:rsidR="00363C9B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8B010B" w14:paraId="1BFFCE64" w14:textId="77777777" w:rsidTr="00BA5FB3">
        <w:trPr>
          <w:trHeight w:val="6461"/>
          <w:tblHeader/>
        </w:trPr>
        <w:tc>
          <w:tcPr>
            <w:tcW w:w="2405" w:type="dxa"/>
          </w:tcPr>
          <w:p w14:paraId="6AB23127" w14:textId="77777777" w:rsidR="008B010B" w:rsidRDefault="008B010B" w:rsidP="00440A90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51148A05" w14:textId="77777777" w:rsidR="008B010B" w:rsidRPr="009D106E" w:rsidRDefault="008B010B" w:rsidP="00440A90">
            <w:pPr>
              <w:jc w:val="left"/>
              <w:rPr>
                <w:szCs w:val="21"/>
              </w:rPr>
            </w:pPr>
          </w:p>
        </w:tc>
      </w:tr>
    </w:tbl>
    <w:p w14:paraId="3F9D8D5F" w14:textId="77777777" w:rsidR="008B010B" w:rsidRDefault="008B010B" w:rsidP="00440A90">
      <w:pPr>
        <w:jc w:val="left"/>
        <w:rPr>
          <w:szCs w:val="21"/>
        </w:rPr>
      </w:pPr>
    </w:p>
    <w:p w14:paraId="1A455473" w14:textId="77777777" w:rsidR="00D2414C" w:rsidRDefault="00D2414C" w:rsidP="00D2414C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(</w:t>
      </w:r>
      <w:r w:rsidR="00D44881">
        <w:rPr>
          <w:rFonts w:hint="eastAsia"/>
          <w:szCs w:val="21"/>
        </w:rPr>
        <w:t>6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　見込まれる成果　（この事業が課題に対して果たす役割や、地域・社会にもたらす影響は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35A4B" w14:paraId="62AF6D1A" w14:textId="77777777" w:rsidTr="00D2414C">
        <w:trPr>
          <w:trHeight w:val="2606"/>
        </w:trPr>
        <w:tc>
          <w:tcPr>
            <w:tcW w:w="10194" w:type="dxa"/>
          </w:tcPr>
          <w:p w14:paraId="70C57892" w14:textId="77777777" w:rsidR="00235A4B" w:rsidRPr="00D2414C" w:rsidRDefault="00235A4B" w:rsidP="00440A90">
            <w:pPr>
              <w:jc w:val="left"/>
              <w:rPr>
                <w:szCs w:val="21"/>
              </w:rPr>
            </w:pPr>
          </w:p>
        </w:tc>
      </w:tr>
    </w:tbl>
    <w:p w14:paraId="7EF96638" w14:textId="77777777" w:rsidR="000446D1" w:rsidRDefault="000446D1" w:rsidP="00440A90">
      <w:pPr>
        <w:jc w:val="left"/>
        <w:rPr>
          <w:szCs w:val="21"/>
        </w:rPr>
      </w:pPr>
    </w:p>
    <w:p w14:paraId="40D36223" w14:textId="53314065" w:rsidR="00D44881" w:rsidRPr="002D0B42" w:rsidRDefault="00524DF6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2D0B42">
        <w:rPr>
          <w:rFonts w:hint="eastAsia"/>
          <w:szCs w:val="21"/>
        </w:rPr>
        <w:t>(7)</w:t>
      </w:r>
      <w:r w:rsidR="002D0B42">
        <w:rPr>
          <w:rFonts w:hint="eastAsia"/>
          <w:szCs w:val="21"/>
        </w:rPr>
        <w:t xml:space="preserve">　</w:t>
      </w:r>
      <w:r w:rsidR="00BA5FB3" w:rsidRPr="002D0B42">
        <w:rPr>
          <w:rFonts w:hint="eastAsia"/>
          <w:szCs w:val="21"/>
        </w:rPr>
        <w:t>申請する</w:t>
      </w:r>
      <w:r w:rsidR="00D44881" w:rsidRPr="002D0B42">
        <w:rPr>
          <w:rFonts w:hint="eastAsia"/>
          <w:szCs w:val="21"/>
        </w:rPr>
        <w:t>事業の主な活動メンバー（講師含む）</w:t>
      </w:r>
      <w:r w:rsidR="00235A4B" w:rsidRPr="002D0B42">
        <w:rPr>
          <w:rFonts w:hint="eastAsia"/>
          <w:szCs w:val="21"/>
        </w:rPr>
        <w:t>、他団体・組織との連携</w:t>
      </w:r>
      <w:r w:rsidR="00D606C7" w:rsidRPr="002D0B42">
        <w:rPr>
          <w:rFonts w:hint="eastAsia"/>
          <w:szCs w:val="21"/>
        </w:rPr>
        <w:t>について</w:t>
      </w:r>
    </w:p>
    <w:p w14:paraId="0868B2DB" w14:textId="77777777" w:rsidR="00D606C7" w:rsidRPr="00A60A3D" w:rsidRDefault="002D0B42" w:rsidP="00440A90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D44881">
        <w:rPr>
          <w:rFonts w:hint="eastAsia"/>
          <w:szCs w:val="21"/>
        </w:rPr>
        <w:t xml:space="preserve">　</w:t>
      </w:r>
      <w:r w:rsidR="00A60A3D">
        <w:rPr>
          <w:rFonts w:hint="eastAsia"/>
          <w:szCs w:val="21"/>
        </w:rPr>
        <w:t>（人数</w:t>
      </w:r>
      <w:r w:rsidR="00235A4B">
        <w:rPr>
          <w:rFonts w:hint="eastAsia"/>
          <w:szCs w:val="21"/>
        </w:rPr>
        <w:t>・団体数</w:t>
      </w:r>
      <w:r w:rsidR="00A60A3D">
        <w:rPr>
          <w:rFonts w:hint="eastAsia"/>
          <w:szCs w:val="21"/>
        </w:rPr>
        <w:t>に応じて枠を追加してください）</w:t>
      </w:r>
    </w:p>
    <w:tbl>
      <w:tblPr>
        <w:tblStyle w:val="a7"/>
        <w:tblW w:w="10201" w:type="dxa"/>
        <w:tblLook w:val="04A0" w:firstRow="1" w:lastRow="0" w:firstColumn="1" w:lastColumn="0" w:noHBand="0" w:noVBand="1"/>
      </w:tblPr>
      <w:tblGrid>
        <w:gridCol w:w="2689"/>
        <w:gridCol w:w="2411"/>
        <w:gridCol w:w="424"/>
        <w:gridCol w:w="4677"/>
      </w:tblGrid>
      <w:tr w:rsidR="00D44881" w14:paraId="20E8941B" w14:textId="77777777" w:rsidTr="00404B2B">
        <w:trPr>
          <w:trHeight w:val="481"/>
          <w:tblHeader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3A242BE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氏名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2E73BED" w14:textId="77777777" w:rsidR="00D44881" w:rsidRDefault="00D44881" w:rsidP="00D606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・役職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14:paraId="2BF2E930" w14:textId="77777777" w:rsidR="00D44881" w:rsidRDefault="00D44881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D44881" w14:paraId="355C76E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15869618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738D8B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0ADF58C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0E5B0519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374B05E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42EB51A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1EE69125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1B75228A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54DF3C9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132442A7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711DB351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233A173C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77BAC233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2B915F6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218C6CE3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D44881" w14:paraId="7456AC3F" w14:textId="77777777" w:rsidTr="00404B2B">
        <w:trPr>
          <w:trHeight w:val="768"/>
          <w:tblHeader/>
        </w:trPr>
        <w:tc>
          <w:tcPr>
            <w:tcW w:w="2689" w:type="dxa"/>
            <w:vAlign w:val="center"/>
          </w:tcPr>
          <w:p w14:paraId="069A1950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0C9D499" w14:textId="77777777" w:rsidR="00D44881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677" w:type="dxa"/>
            <w:vAlign w:val="center"/>
          </w:tcPr>
          <w:p w14:paraId="39EDD6D0" w14:textId="77777777" w:rsidR="00D44881" w:rsidRDefault="00D44881" w:rsidP="00D44881">
            <w:pPr>
              <w:jc w:val="center"/>
              <w:rPr>
                <w:szCs w:val="21"/>
              </w:rPr>
            </w:pPr>
          </w:p>
        </w:tc>
      </w:tr>
      <w:tr w:rsidR="00FF48BC" w14:paraId="4B5295D4" w14:textId="77777777" w:rsidTr="00C37D30">
        <w:trPr>
          <w:trHeight w:val="564"/>
          <w:tblHeader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団体名　</w:t>
            </w:r>
            <w:r w:rsidRPr="00FF48BC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7777777" w:rsidR="00FF48BC" w:rsidRDefault="00FF48BC" w:rsidP="00FF48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事業における役割</w:t>
            </w:r>
          </w:p>
        </w:tc>
      </w:tr>
      <w:tr w:rsidR="00FF48BC" w14:paraId="1627B4F3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3A4ABBA9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FF48BC" w14:paraId="64EFC3FD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Default="00FF48B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77777777" w:rsidR="00FF48BC" w:rsidRDefault="00FF48BC" w:rsidP="00D606C7">
            <w:pPr>
              <w:rPr>
                <w:szCs w:val="21"/>
              </w:rPr>
            </w:pPr>
          </w:p>
        </w:tc>
      </w:tr>
      <w:tr w:rsidR="00D2414C" w14:paraId="0CBEF07B" w14:textId="77777777" w:rsidTr="00C37D30">
        <w:trPr>
          <w:trHeight w:val="564"/>
          <w:tblHeader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Default="00D2414C" w:rsidP="00D606C7">
            <w:pPr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77777777" w:rsidR="00D2414C" w:rsidRDefault="00D2414C" w:rsidP="00D606C7">
            <w:pPr>
              <w:rPr>
                <w:szCs w:val="21"/>
              </w:rPr>
            </w:pPr>
          </w:p>
        </w:tc>
      </w:tr>
    </w:tbl>
    <w:p w14:paraId="141C4FFD" w14:textId="77777777" w:rsidR="00D606C7" w:rsidRDefault="00D606C7" w:rsidP="00D606C7">
      <w:pPr>
        <w:spacing w:beforeLines="50" w:before="180"/>
        <w:jc w:val="left"/>
        <w:rPr>
          <w:szCs w:val="21"/>
        </w:rPr>
      </w:pPr>
      <w:r>
        <w:rPr>
          <w:rFonts w:hint="eastAsia"/>
          <w:szCs w:val="21"/>
        </w:rPr>
        <w:t xml:space="preserve">　※個人情報にあたる部分は公表しません。</w:t>
      </w:r>
    </w:p>
    <w:p w14:paraId="1D356452" w14:textId="77777777" w:rsidR="00D606C7" w:rsidRDefault="00D606C7" w:rsidP="00440A90">
      <w:pPr>
        <w:jc w:val="left"/>
        <w:rPr>
          <w:szCs w:val="21"/>
        </w:rPr>
      </w:pPr>
    </w:p>
    <w:p w14:paraId="2456553D" w14:textId="1B9982EE" w:rsidR="000446D1" w:rsidRDefault="002D0B42" w:rsidP="00440A90">
      <w:pPr>
        <w:jc w:val="left"/>
        <w:rPr>
          <w:szCs w:val="21"/>
        </w:rPr>
      </w:pPr>
      <w:r>
        <w:rPr>
          <w:rFonts w:hint="eastAsia"/>
          <w:b/>
          <w:szCs w:val="21"/>
        </w:rPr>
        <w:t>5</w:t>
      </w:r>
      <w:r w:rsidR="00FF48BC" w:rsidRPr="00FF48BC">
        <w:rPr>
          <w:rFonts w:hint="eastAsia"/>
          <w:b/>
          <w:szCs w:val="21"/>
        </w:rPr>
        <w:t>.</w:t>
      </w:r>
      <w:r w:rsidR="00FF48BC" w:rsidRPr="00FF48BC">
        <w:rPr>
          <w:rFonts w:hint="eastAsia"/>
          <w:b/>
          <w:szCs w:val="21"/>
        </w:rPr>
        <w:t xml:space="preserve">　事業終了後の事業継続性について</w:t>
      </w:r>
      <w:r w:rsidR="00FF48BC">
        <w:rPr>
          <w:rFonts w:hint="eastAsia"/>
          <w:szCs w:val="21"/>
        </w:rPr>
        <w:t xml:space="preserve">　（助成金終了後、提案事業はどのように継続させますか？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48BC" w14:paraId="61E97B78" w14:textId="77777777" w:rsidTr="00D44881">
        <w:trPr>
          <w:trHeight w:val="3017"/>
        </w:trPr>
        <w:tc>
          <w:tcPr>
            <w:tcW w:w="10194" w:type="dxa"/>
          </w:tcPr>
          <w:p w14:paraId="1F10C886" w14:textId="77777777" w:rsidR="00FF48BC" w:rsidRPr="00E53A1B" w:rsidRDefault="00FF48BC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Default="00FF48BC" w:rsidP="00440A90">
      <w:pPr>
        <w:jc w:val="left"/>
        <w:rPr>
          <w:szCs w:val="21"/>
        </w:rPr>
      </w:pPr>
    </w:p>
    <w:p w14:paraId="4CA18848" w14:textId="690883F1" w:rsidR="009D106E" w:rsidRPr="009D106E" w:rsidRDefault="009D106E" w:rsidP="009D106E">
      <w:pPr>
        <w:snapToGrid w:val="0"/>
        <w:jc w:val="left"/>
        <w:rPr>
          <w:szCs w:val="21"/>
        </w:rPr>
      </w:pPr>
      <w:r w:rsidRPr="009D106E">
        <w:rPr>
          <w:rFonts w:hint="eastAsia"/>
          <w:b/>
          <w:bCs/>
          <w:szCs w:val="21"/>
        </w:rPr>
        <w:t>6.</w:t>
      </w:r>
      <w:r w:rsidRPr="009D106E">
        <w:rPr>
          <w:rFonts w:hint="eastAsia"/>
          <w:b/>
          <w:bCs/>
          <w:szCs w:val="21"/>
        </w:rPr>
        <w:t xml:space="preserve">　新型コロナウイルス等の感染防止策について</w:t>
      </w:r>
      <w:r>
        <w:rPr>
          <w:b/>
          <w:bCs/>
          <w:szCs w:val="21"/>
        </w:rPr>
        <w:br/>
      </w:r>
      <w:r w:rsidRPr="009D106E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（助成事業を行う上で、感染を拡大させないための対策を具体的に記載してください）</w:t>
      </w:r>
    </w:p>
    <w:tbl>
      <w:tblPr>
        <w:tblStyle w:val="a7"/>
        <w:tblpPr w:leftFromText="142" w:rightFromText="142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D106E" w14:paraId="18FA189C" w14:textId="77777777" w:rsidTr="009D106E">
        <w:trPr>
          <w:trHeight w:val="1976"/>
        </w:trPr>
        <w:tc>
          <w:tcPr>
            <w:tcW w:w="10194" w:type="dxa"/>
          </w:tcPr>
          <w:p w14:paraId="173CF7C6" w14:textId="77777777" w:rsidR="009D106E" w:rsidRPr="00E53A1B" w:rsidRDefault="009D106E" w:rsidP="009D106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E53A1B" w:rsidRDefault="009D106E" w:rsidP="009D106E">
      <w:pPr>
        <w:jc w:val="left"/>
        <w:rPr>
          <w:szCs w:val="21"/>
        </w:rPr>
      </w:pPr>
    </w:p>
    <w:sectPr w:rsidR="009D106E" w:rsidRPr="00E53A1B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6984E" w14:textId="77777777" w:rsidR="00B34B89" w:rsidRDefault="00B34B89" w:rsidP="00805650">
      <w:r>
        <w:separator/>
      </w:r>
    </w:p>
  </w:endnote>
  <w:endnote w:type="continuationSeparator" w:id="0">
    <w:p w14:paraId="013423C7" w14:textId="77777777" w:rsidR="00B34B89" w:rsidRDefault="00B34B89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325395"/>
      <w:docPartObj>
        <w:docPartGallery w:val="Page Numbers (Bottom of Page)"/>
        <w:docPartUnique/>
      </w:docPartObj>
    </w:sdtPr>
    <w:sdtEndPr/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95574" w14:textId="77777777" w:rsidR="00B34B89" w:rsidRDefault="00B34B89" w:rsidP="00805650">
      <w:r>
        <w:separator/>
      </w:r>
    </w:p>
  </w:footnote>
  <w:footnote w:type="continuationSeparator" w:id="0">
    <w:p w14:paraId="51E1F70C" w14:textId="77777777" w:rsidR="00B34B89" w:rsidRDefault="00B34B89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446D1"/>
    <w:rsid w:val="00083301"/>
    <w:rsid w:val="00097F12"/>
    <w:rsid w:val="00097F9C"/>
    <w:rsid w:val="000F6DCA"/>
    <w:rsid w:val="001860BB"/>
    <w:rsid w:val="001A4312"/>
    <w:rsid w:val="001C6E15"/>
    <w:rsid w:val="00220364"/>
    <w:rsid w:val="00235A4B"/>
    <w:rsid w:val="00276AAB"/>
    <w:rsid w:val="00282356"/>
    <w:rsid w:val="002B279F"/>
    <w:rsid w:val="002D0B42"/>
    <w:rsid w:val="002E5E4B"/>
    <w:rsid w:val="003578CF"/>
    <w:rsid w:val="00363C9B"/>
    <w:rsid w:val="003A29E5"/>
    <w:rsid w:val="00404B2B"/>
    <w:rsid w:val="00440A90"/>
    <w:rsid w:val="00455E1B"/>
    <w:rsid w:val="00516ACD"/>
    <w:rsid w:val="00524DF6"/>
    <w:rsid w:val="00560644"/>
    <w:rsid w:val="00592FF6"/>
    <w:rsid w:val="00643BB7"/>
    <w:rsid w:val="00664485"/>
    <w:rsid w:val="00682D73"/>
    <w:rsid w:val="00690D85"/>
    <w:rsid w:val="006A0C09"/>
    <w:rsid w:val="006B0C69"/>
    <w:rsid w:val="00706F2E"/>
    <w:rsid w:val="00744752"/>
    <w:rsid w:val="00754699"/>
    <w:rsid w:val="00760539"/>
    <w:rsid w:val="007F5554"/>
    <w:rsid w:val="00805650"/>
    <w:rsid w:val="00835CFA"/>
    <w:rsid w:val="00843B8C"/>
    <w:rsid w:val="008469F2"/>
    <w:rsid w:val="0085064E"/>
    <w:rsid w:val="008B010B"/>
    <w:rsid w:val="00933472"/>
    <w:rsid w:val="00970EB8"/>
    <w:rsid w:val="00981E90"/>
    <w:rsid w:val="009C78F8"/>
    <w:rsid w:val="009D106E"/>
    <w:rsid w:val="00A34E71"/>
    <w:rsid w:val="00A60A3D"/>
    <w:rsid w:val="00AD0DF5"/>
    <w:rsid w:val="00B14467"/>
    <w:rsid w:val="00B34B89"/>
    <w:rsid w:val="00B67A03"/>
    <w:rsid w:val="00BA5FB3"/>
    <w:rsid w:val="00BB4BB0"/>
    <w:rsid w:val="00C37D30"/>
    <w:rsid w:val="00C411FE"/>
    <w:rsid w:val="00C74D56"/>
    <w:rsid w:val="00CA1456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E04176"/>
    <w:rsid w:val="00E2602A"/>
    <w:rsid w:val="00E26F4A"/>
    <w:rsid w:val="00E43BD1"/>
    <w:rsid w:val="00E47FAB"/>
    <w:rsid w:val="00E53A1B"/>
    <w:rsid w:val="00EA3F27"/>
    <w:rsid w:val="00EA4581"/>
    <w:rsid w:val="00EB5EA7"/>
    <w:rsid w:val="00FA6019"/>
    <w:rsid w:val="00FB3D78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AD9381C09E4DB1A4F3C96D18866D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A5EA7E9-401E-4633-9C51-E23E47C0A171}"/>
      </w:docPartPr>
      <w:docPartBody>
        <w:p w:rsidR="00584565" w:rsidRDefault="00761D2C" w:rsidP="00761D2C">
          <w:pPr>
            <w:pStyle w:val="00AD9381C09E4DB1A4F3C96D18866DBB"/>
          </w:pPr>
          <w:r w:rsidRPr="00655DFC">
            <w:rPr>
              <w:rStyle w:val="a3"/>
            </w:rPr>
            <w:t>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EDA"/>
    <w:rsid w:val="00167CC8"/>
    <w:rsid w:val="001D03FB"/>
    <w:rsid w:val="002264D3"/>
    <w:rsid w:val="0047626E"/>
    <w:rsid w:val="00584565"/>
    <w:rsid w:val="006021C5"/>
    <w:rsid w:val="00682E32"/>
    <w:rsid w:val="00714429"/>
    <w:rsid w:val="00761D2C"/>
    <w:rsid w:val="007A2767"/>
    <w:rsid w:val="00810606"/>
    <w:rsid w:val="008C0499"/>
    <w:rsid w:val="00945066"/>
    <w:rsid w:val="00A2116D"/>
    <w:rsid w:val="00B42BEC"/>
    <w:rsid w:val="00B46F42"/>
    <w:rsid w:val="00BF4991"/>
    <w:rsid w:val="00C11D1E"/>
    <w:rsid w:val="00E20C7D"/>
    <w:rsid w:val="00FE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1D2C"/>
    <w:rPr>
      <w:color w:val="808080"/>
    </w:rPr>
  </w:style>
  <w:style w:type="paragraph" w:customStyle="1" w:styleId="AB59207EFA8045F88814C4B75B59E42E">
    <w:name w:val="AB59207EFA8045F88814C4B75B59E42E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B59207EFA8045F88814C4B75B59E42E1">
    <w:name w:val="AB59207EFA8045F88814C4B75B59E42E1"/>
    <w:rsid w:val="00FE1EDA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AE8856A61C03424BAC44E43D2F6439C6">
    <w:name w:val="AE8856A61C03424BAC44E43D2F6439C6"/>
    <w:rsid w:val="0047626E"/>
    <w:pPr>
      <w:widowControl w:val="0"/>
      <w:jc w:val="both"/>
    </w:pPr>
  </w:style>
  <w:style w:type="paragraph" w:customStyle="1" w:styleId="EB159170252B4C4CA832B8FFEF132064">
    <w:name w:val="EB159170252B4C4CA832B8FFEF132064"/>
    <w:rsid w:val="0047626E"/>
    <w:pPr>
      <w:widowControl w:val="0"/>
      <w:jc w:val="both"/>
    </w:pPr>
  </w:style>
  <w:style w:type="paragraph" w:customStyle="1" w:styleId="DBCCEB20DBA046A4827DED86F793060D">
    <w:name w:val="DBCCEB20DBA046A4827DED86F793060D"/>
    <w:rsid w:val="0047626E"/>
    <w:pPr>
      <w:widowControl w:val="0"/>
      <w:jc w:val="both"/>
    </w:pPr>
  </w:style>
  <w:style w:type="paragraph" w:customStyle="1" w:styleId="1EA1DC72BF9E4085967D5CE69225C06B">
    <w:name w:val="1EA1DC72BF9E4085967D5CE69225C06B"/>
    <w:rsid w:val="00761D2C"/>
    <w:pPr>
      <w:widowControl w:val="0"/>
      <w:jc w:val="both"/>
    </w:pPr>
  </w:style>
  <w:style w:type="paragraph" w:customStyle="1" w:styleId="E3F63D27ADF74F17968947C2F753E8DD">
    <w:name w:val="E3F63D27ADF74F17968947C2F753E8DD"/>
    <w:rsid w:val="00761D2C"/>
    <w:pPr>
      <w:widowControl w:val="0"/>
      <w:jc w:val="both"/>
    </w:pPr>
  </w:style>
  <w:style w:type="paragraph" w:customStyle="1" w:styleId="00AD9381C09E4DB1A4F3C96D18866DBB">
    <w:name w:val="00AD9381C09E4DB1A4F3C96D18866DBB"/>
    <w:rsid w:val="00761D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C0BD2-C3DB-4E72-AD68-F87E97BE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公益財団法人 ふじのくに未来財団</cp:lastModifiedBy>
  <cp:revision>5</cp:revision>
  <cp:lastPrinted>2019-10-24T04:48:00Z</cp:lastPrinted>
  <dcterms:created xsi:type="dcterms:W3CDTF">2020-05-12T04:52:00Z</dcterms:created>
  <dcterms:modified xsi:type="dcterms:W3CDTF">2020-05-12T05:14:00Z</dcterms:modified>
</cp:coreProperties>
</file>